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4ACC" w14:textId="0A2F6751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Приложение № 1</w:t>
      </w:r>
      <w:r w:rsidR="00535881" w:rsidRPr="003E524B">
        <w:rPr>
          <w:rFonts w:ascii="Liberation Serif" w:eastAsia="Liberation Serif" w:hAnsi="Liberation Serif" w:cs="Liberation Serif"/>
          <w:position w:val="0"/>
        </w:rPr>
        <w:t>2</w:t>
      </w:r>
      <w:r w:rsidRPr="003E524B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3BCD3FDD" w14:textId="77777777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4C17CD43" w14:textId="77777777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292BA6DC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245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3C87F74F" w14:textId="1D53B33B" w:rsidR="004D4DD8" w:rsidRPr="003E524B" w:rsidRDefault="004D4DD8" w:rsidP="006F7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85" w:hanging="3"/>
        <w:rPr>
          <w:rFonts w:ascii="Liberation Serif" w:eastAsia="Liberation Serif" w:hAnsi="Liberation Serif" w:cs="Liberation Serif"/>
          <w:sz w:val="28"/>
          <w:szCs w:val="28"/>
        </w:rPr>
      </w:pPr>
    </w:p>
    <w:p w14:paraId="4727537D" w14:textId="2EC8130C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43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Акт удаления участника муниципального этапа всероссийской олимпиады школьников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</w:t>
      </w:r>
      <w:r w:rsidR="006F75EB" w:rsidRPr="003E524B">
        <w:rPr>
          <w:rFonts w:ascii="Liberation Serif" w:eastAsia="Liberation Serif" w:hAnsi="Liberation Serif" w:cs="Liberation Serif"/>
          <w:sz w:val="28"/>
          <w:szCs w:val="28"/>
        </w:rPr>
        <w:br/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</w:t>
      </w:r>
      <w:r w:rsidR="00264B31" w:rsidRPr="003E524B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264B31" w:rsidRPr="003E524B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794A8F9E" w14:textId="77777777" w:rsidR="004D4DD8" w:rsidRPr="003E524B" w:rsidRDefault="004D4DD8" w:rsidP="00130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ff2"/>
        <w:tblW w:w="97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2"/>
        <w:gridCol w:w="5325"/>
      </w:tblGrid>
      <w:tr w:rsidR="004D4DD8" w:rsidRPr="003E524B" w14:paraId="7C4DFCD1" w14:textId="77777777">
        <w:trPr>
          <w:jc w:val="center"/>
        </w:trPr>
        <w:tc>
          <w:tcPr>
            <w:tcW w:w="4412" w:type="dxa"/>
          </w:tcPr>
          <w:p w14:paraId="3C7490A4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Дата, время</w:t>
            </w:r>
          </w:p>
        </w:tc>
        <w:tc>
          <w:tcPr>
            <w:tcW w:w="5325" w:type="dxa"/>
          </w:tcPr>
          <w:p w14:paraId="5EDDC150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4D4DD8" w:rsidRPr="003E524B" w14:paraId="0E209F1D" w14:textId="77777777">
        <w:trPr>
          <w:jc w:val="center"/>
        </w:trPr>
        <w:tc>
          <w:tcPr>
            <w:tcW w:w="4412" w:type="dxa"/>
          </w:tcPr>
          <w:p w14:paraId="56E8C733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Общеобразовательная организация – место проведения (площадка)</w:t>
            </w:r>
          </w:p>
        </w:tc>
        <w:tc>
          <w:tcPr>
            <w:tcW w:w="5325" w:type="dxa"/>
          </w:tcPr>
          <w:p w14:paraId="3B2ED14F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3E524B" w14:paraId="2DE4B38E" w14:textId="77777777">
        <w:trPr>
          <w:jc w:val="center"/>
        </w:trPr>
        <w:tc>
          <w:tcPr>
            <w:tcW w:w="4412" w:type="dxa"/>
          </w:tcPr>
          <w:p w14:paraId="1484E617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25" w:type="dxa"/>
          </w:tcPr>
          <w:p w14:paraId="497BCFEE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3E524B" w14:paraId="76684DF6" w14:textId="77777777">
        <w:trPr>
          <w:jc w:val="center"/>
        </w:trPr>
        <w:tc>
          <w:tcPr>
            <w:tcW w:w="4412" w:type="dxa"/>
          </w:tcPr>
          <w:p w14:paraId="39C91D1D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ФИО обучающегося</w:t>
            </w:r>
          </w:p>
        </w:tc>
        <w:tc>
          <w:tcPr>
            <w:tcW w:w="5325" w:type="dxa"/>
          </w:tcPr>
          <w:p w14:paraId="736EA2CB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3E524B" w14:paraId="659AAAB1" w14:textId="77777777">
        <w:trPr>
          <w:jc w:val="center"/>
        </w:trPr>
        <w:tc>
          <w:tcPr>
            <w:tcW w:w="4412" w:type="dxa"/>
          </w:tcPr>
          <w:p w14:paraId="1A83DF44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Класс обучения</w:t>
            </w:r>
          </w:p>
        </w:tc>
        <w:tc>
          <w:tcPr>
            <w:tcW w:w="5325" w:type="dxa"/>
          </w:tcPr>
          <w:p w14:paraId="5018E1C9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3E524B" w14:paraId="792FFAAF" w14:textId="77777777">
        <w:trPr>
          <w:jc w:val="center"/>
        </w:trPr>
        <w:tc>
          <w:tcPr>
            <w:tcW w:w="4412" w:type="dxa"/>
          </w:tcPr>
          <w:p w14:paraId="79933DDC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Общеобразовательная организация – место обучения</w:t>
            </w:r>
          </w:p>
        </w:tc>
        <w:tc>
          <w:tcPr>
            <w:tcW w:w="5325" w:type="dxa"/>
          </w:tcPr>
          <w:p w14:paraId="20B920E7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4D4DD8" w:rsidRPr="003E524B" w14:paraId="73EF7374" w14:textId="77777777">
        <w:trPr>
          <w:trHeight w:val="309"/>
          <w:jc w:val="center"/>
        </w:trPr>
        <w:tc>
          <w:tcPr>
            <w:tcW w:w="4412" w:type="dxa"/>
          </w:tcPr>
          <w:p w14:paraId="40B0F154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Причина удаления</w:t>
            </w:r>
          </w:p>
        </w:tc>
        <w:tc>
          <w:tcPr>
            <w:tcW w:w="5325" w:type="dxa"/>
          </w:tcPr>
          <w:p w14:paraId="5F26F0C4" w14:textId="77777777" w:rsidR="004D4DD8" w:rsidRPr="003E524B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442D2AB1" w14:textId="148B3A5C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3E524B">
        <w:rPr>
          <w:rFonts w:ascii="Liberation Serif" w:eastAsia="Liberation Serif" w:hAnsi="Liberation Serif" w:cs="Liberation Serif"/>
          <w:color w:val="000000"/>
        </w:rPr>
        <w:t>* Участник олимпиады, удаленный за нарушение Порядка, лишается права дальнейшего участия в олимпиаде по данному общеобразовательному предмету</w:t>
      </w:r>
      <w:r w:rsidR="00130254" w:rsidRPr="003E524B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3E524B">
        <w:rPr>
          <w:rFonts w:ascii="Liberation Serif" w:eastAsia="Liberation Serif" w:hAnsi="Liberation Serif" w:cs="Liberation Serif"/>
          <w:color w:val="000000"/>
        </w:rPr>
        <w:t>в текущем году. Выполненная им работа не проверяется.</w:t>
      </w:r>
    </w:p>
    <w:p w14:paraId="13CBA464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3E524B">
        <w:rPr>
          <w:rFonts w:ascii="Liberation Serif" w:eastAsia="Liberation Serif" w:hAnsi="Liberation Serif" w:cs="Liberation Serif"/>
          <w:color w:val="000000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066E4CE0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3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3E524B">
        <w:rPr>
          <w:rFonts w:ascii="Liberation Serif" w:eastAsia="Liberation Serif" w:hAnsi="Liberation Serif" w:cs="Liberation Serif"/>
          <w:color w:val="000000"/>
        </w:rPr>
        <w:t>(п.27 Порядка проведения всероссийской олимпиады школьников от 27.11.2020 № 678)</w:t>
      </w:r>
    </w:p>
    <w:p w14:paraId="5087D7DC" w14:textId="77777777" w:rsidR="004D4DD8" w:rsidRPr="003E524B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bookmarkStart w:id="0" w:name="_heading=h.2s8eyo1" w:colFirst="0" w:colLast="0"/>
      <w:bookmarkEnd w:id="0"/>
    </w:p>
    <w:p w14:paraId="0670EC64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едставитель организатора муниципального этапа</w:t>
      </w:r>
    </w:p>
    <w:p w14:paraId="35296729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российской олимпиады школьников</w:t>
      </w:r>
    </w:p>
    <w:p w14:paraId="10675787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общеобразовательной организации – </w:t>
      </w:r>
    </w:p>
    <w:p w14:paraId="6795A265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месте проведения (</w:t>
      </w:r>
      <w:proofErr w:type="gramStart"/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лощадке)   </w:t>
      </w:r>
      <w:proofErr w:type="gramEnd"/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         ______________________</w:t>
      </w:r>
    </w:p>
    <w:p w14:paraId="7283DA0D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  ФИО / Подпись</w:t>
      </w:r>
    </w:p>
    <w:p w14:paraId="47510B00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Ознакомлен (</w:t>
      </w:r>
      <w:proofErr w:type="gramStart"/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учающийся)   </w:t>
      </w:r>
      <w:proofErr w:type="gramEnd"/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           ______________________    </w:t>
      </w:r>
    </w:p>
    <w:p w14:paraId="0B1FD698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ФИО / Подпись</w:t>
      </w:r>
    </w:p>
    <w:p w14:paraId="5F7845A8" w14:textId="77777777" w:rsidR="004D4DD8" w:rsidRPr="003E524B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24151FF7" w14:textId="183723DA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«____» _________________ 202</w:t>
      </w:r>
      <w:r w:rsidR="00EE4625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5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г.</w:t>
      </w:r>
      <w:r w:rsidRPr="003E524B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                                                   </w:t>
      </w:r>
    </w:p>
    <w:p w14:paraId="597809B7" w14:textId="74649F2C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i/>
          <w:color w:val="000000"/>
        </w:rPr>
      </w:pPr>
      <w:r w:rsidRPr="003E524B">
        <w:rPr>
          <w:rFonts w:ascii="Liberation Serif" w:eastAsia="Liberation Serif" w:hAnsi="Liberation Serif" w:cs="Liberation Serif"/>
          <w:i/>
          <w:color w:val="000000"/>
        </w:rPr>
        <w:t xml:space="preserve">                                                                                                            </w:t>
      </w:r>
    </w:p>
    <w:p w14:paraId="533B436F" w14:textId="299E21E1" w:rsidR="00121EC8" w:rsidRPr="003E524B" w:rsidRDefault="00121EC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i/>
          <w:color w:val="000000"/>
        </w:rPr>
      </w:pPr>
    </w:p>
    <w:sectPr w:rsidR="00121EC8" w:rsidRPr="003E524B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1C24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10:17:00Z</dcterms:modified>
</cp:coreProperties>
</file>